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2A5A8E" w:rsidP="00963F7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904875"/>
            <wp:effectExtent l="19050" t="0" r="0" b="0"/>
            <wp:docPr id="1" name="Рисунок 1" descr="C:\Users\okad_mka\Downloads\ВОЛОГО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d_mka\Downloads\ВОЛОГО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21" cy="90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</w:t>
      </w:r>
      <w:r w:rsidR="008C244A" w:rsidRPr="00992E32">
        <w:rPr>
          <w:rFonts w:ascii="Times New Roman" w:hAnsi="Times New Roman" w:cs="Times New Roman"/>
          <w:b/>
          <w:sz w:val="28"/>
        </w:rPr>
        <w:t>отраслевым сообществом.</w:t>
      </w:r>
      <w:r w:rsidR="008C244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EC461B" w:rsidRPr="00100C5C">
        <w:rPr>
          <w:rFonts w:ascii="Times New Roman" w:hAnsi="Times New Roman" w:cs="Times New Roman"/>
          <w:b/>
          <w:sz w:val="28"/>
        </w:rPr>
        <w:t>Новый</w:t>
      </w:r>
      <w:proofErr w:type="gramEnd"/>
      <w:r w:rsidR="00EC461B" w:rsidRPr="00100C5C">
        <w:rPr>
          <w:rFonts w:ascii="Times New Roman" w:hAnsi="Times New Roman" w:cs="Times New Roman"/>
          <w:b/>
          <w:sz w:val="28"/>
        </w:rPr>
        <w:t xml:space="preserve">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9171F6">
        <w:rPr>
          <w:rFonts w:ascii="Times New Roman" w:hAnsi="Times New Roman" w:cs="Times New Roman"/>
          <w:b/>
          <w:sz w:val="28"/>
        </w:rPr>
        <w:t>.</w:t>
      </w:r>
    </w:p>
    <w:p w:rsidR="008C244A" w:rsidRDefault="00E0773E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proofErr w:type="gramStart"/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7A37">
        <w:rPr>
          <w:rFonts w:ascii="Times New Roman" w:hAnsi="Times New Roman" w:cs="Times New Roman"/>
          <w:sz w:val="28"/>
        </w:rPr>
        <w:t xml:space="preserve">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355F01" w:rsidRDefault="00355F01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86375">
        <w:rPr>
          <w:rFonts w:ascii="Times New Roman" w:hAnsi="Times New Roman" w:cs="Times New Roman"/>
          <w:sz w:val="28"/>
        </w:rPr>
        <w:t>«</w:t>
      </w:r>
      <w:r w:rsidR="00F86375" w:rsidRPr="00F86375">
        <w:rPr>
          <w:rFonts w:ascii="Times New Roman" w:hAnsi="Times New Roman" w:cs="Times New Roman"/>
          <w:i/>
          <w:sz w:val="28"/>
        </w:rPr>
        <w:t>Новый сайт Кадастровой палаты объединил</w:t>
      </w:r>
      <w:r w:rsidR="001C4331" w:rsidRPr="00F86375">
        <w:rPr>
          <w:rFonts w:ascii="Times New Roman" w:hAnsi="Times New Roman" w:cs="Times New Roman"/>
          <w:i/>
          <w:sz w:val="28"/>
        </w:rPr>
        <w:t xml:space="preserve"> различные сервисы и услуги в сфере недвижимости на одной площадке. </w:t>
      </w:r>
      <w:r w:rsidR="00F86375" w:rsidRPr="00F86375">
        <w:rPr>
          <w:rFonts w:ascii="Times New Roman" w:hAnsi="Times New Roman" w:cs="Times New Roman"/>
          <w:i/>
          <w:sz w:val="28"/>
        </w:rPr>
        <w:t>Простота и удобство в его использовании позволят гражданам гораздо быстрее разобраться в вопросах недвижимости и получить необходимую информацию</w:t>
      </w:r>
      <w:r w:rsidRPr="00F86375">
        <w:rPr>
          <w:rFonts w:ascii="Times New Roman" w:hAnsi="Times New Roman" w:cs="Times New Roman"/>
          <w:sz w:val="28"/>
        </w:rPr>
        <w:t xml:space="preserve">», – говорит </w:t>
      </w:r>
      <w:r w:rsidRPr="00F86375">
        <w:rPr>
          <w:rFonts w:ascii="Times New Roman" w:hAnsi="Times New Roman" w:cs="Times New Roman"/>
          <w:b/>
          <w:sz w:val="28"/>
        </w:rPr>
        <w:t xml:space="preserve">директор Кадастровой палаты по Вологодской области Сабина </w:t>
      </w:r>
      <w:proofErr w:type="spellStart"/>
      <w:r w:rsidRPr="00F86375">
        <w:rPr>
          <w:rFonts w:ascii="Times New Roman" w:hAnsi="Times New Roman" w:cs="Times New Roman"/>
          <w:b/>
          <w:sz w:val="28"/>
        </w:rPr>
        <w:t>Каплевская</w:t>
      </w:r>
      <w:proofErr w:type="spellEnd"/>
      <w:r w:rsidRPr="00F86375">
        <w:rPr>
          <w:rFonts w:ascii="Times New Roman" w:hAnsi="Times New Roman" w:cs="Times New Roman"/>
          <w:b/>
          <w:sz w:val="28"/>
        </w:rPr>
        <w:t>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 w:rsidR="009171F6"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 w:rsidR="009171F6">
        <w:rPr>
          <w:rFonts w:ascii="Times New Roman" w:hAnsi="Times New Roman" w:cs="Times New Roman"/>
          <w:sz w:val="28"/>
        </w:rPr>
        <w:t>госуслуги</w:t>
      </w:r>
      <w:proofErr w:type="spellEnd"/>
      <w:r w:rsidR="009171F6">
        <w:rPr>
          <w:rFonts w:ascii="Times New Roman" w:hAnsi="Times New Roman" w:cs="Times New Roman"/>
          <w:sz w:val="28"/>
        </w:rPr>
        <w:t>.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E20DDF">
        <w:rPr>
          <w:rFonts w:ascii="Times New Roman" w:hAnsi="Times New Roman" w:cs="Times New Roman"/>
          <w:sz w:val="28"/>
        </w:rPr>
        <w:t>обучающих</w:t>
      </w:r>
      <w:proofErr w:type="gramEnd"/>
      <w:r w:rsidRPr="00E20D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</w:p>
    <w:p w:rsidR="00C71287" w:rsidRPr="006557DE" w:rsidRDefault="00E20DDF" w:rsidP="006557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4412B0" w:rsidRDefault="004412B0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C71287" w:rsidRDefault="00C71287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Вологодской области</w:t>
      </w:r>
    </w:p>
    <w:p w:rsidR="00C71287" w:rsidRDefault="00C71287" w:rsidP="00C71287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Пресс-служба тел. 8 (8172) 57-26-72</w:t>
      </w:r>
    </w:p>
    <w:p w:rsidR="00C71287" w:rsidRPr="00CE1530" w:rsidRDefault="00E0773E" w:rsidP="00C71287">
      <w:pPr>
        <w:spacing w:after="0" w:line="360" w:lineRule="auto"/>
        <w:rPr>
          <w:rFonts w:ascii="Times New Roman" w:hAnsi="Times New Roman" w:cs="Times New Roman"/>
          <w:sz w:val="28"/>
        </w:rPr>
      </w:pPr>
      <w:hyperlink r:id="rId11" w:history="1">
        <w:r w:rsidR="00C71287">
          <w:rPr>
            <w:rStyle w:val="a3"/>
            <w:rFonts w:ascii="Times New Roman" w:hAnsi="Times New Roman" w:cs="Times New Roman"/>
            <w:sz w:val="20"/>
            <w:lang w:val="en-US"/>
          </w:rPr>
          <w:t>press</w:t>
        </w:r>
        <w:r w:rsidR="00C71287">
          <w:rPr>
            <w:rStyle w:val="a3"/>
            <w:rFonts w:ascii="Times New Roman" w:hAnsi="Times New Roman" w:cs="Times New Roman"/>
            <w:sz w:val="20"/>
          </w:rPr>
          <w:t>@35.</w:t>
        </w:r>
        <w:proofErr w:type="spellStart"/>
        <w:r w:rsidR="00C71287">
          <w:rPr>
            <w:rStyle w:val="a3"/>
            <w:rFonts w:ascii="Times New Roman" w:hAnsi="Times New Roman" w:cs="Times New Roman"/>
            <w:sz w:val="20"/>
            <w:lang w:val="en-US"/>
          </w:rPr>
          <w:t>kadastr</w:t>
        </w:r>
        <w:proofErr w:type="spellEnd"/>
        <w:r w:rsidR="00C71287">
          <w:rPr>
            <w:rStyle w:val="a3"/>
            <w:rFonts w:ascii="Times New Roman" w:hAnsi="Times New Roman" w:cs="Times New Roman"/>
            <w:sz w:val="20"/>
          </w:rPr>
          <w:t>.</w:t>
        </w:r>
        <w:proofErr w:type="spellStart"/>
        <w:r w:rsidR="00C71287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779A1" w:rsidRPr="00100C5C" w:rsidSect="005058B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75" w:rsidRDefault="00F86375" w:rsidP="00A7556D">
      <w:pPr>
        <w:spacing w:after="0" w:line="240" w:lineRule="auto"/>
      </w:pPr>
      <w:r>
        <w:separator/>
      </w:r>
    </w:p>
  </w:endnote>
  <w:endnote w:type="continuationSeparator" w:id="0">
    <w:p w:rsidR="00F86375" w:rsidRDefault="00F86375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75" w:rsidRDefault="00F86375" w:rsidP="00A7556D">
      <w:pPr>
        <w:spacing w:after="0" w:line="240" w:lineRule="auto"/>
      </w:pPr>
      <w:r>
        <w:separator/>
      </w:r>
    </w:p>
  </w:footnote>
  <w:footnote w:type="continuationSeparator" w:id="0">
    <w:p w:rsidR="00F86375" w:rsidRDefault="00F86375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75" w:rsidRDefault="00F86375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22657"/>
    <w:rsid w:val="0014507F"/>
    <w:rsid w:val="00155D30"/>
    <w:rsid w:val="001779A1"/>
    <w:rsid w:val="0018257D"/>
    <w:rsid w:val="001A4DB8"/>
    <w:rsid w:val="001C09C4"/>
    <w:rsid w:val="001C4331"/>
    <w:rsid w:val="001D16C4"/>
    <w:rsid w:val="002203CE"/>
    <w:rsid w:val="0023642E"/>
    <w:rsid w:val="00246C22"/>
    <w:rsid w:val="002751F7"/>
    <w:rsid w:val="00283EAA"/>
    <w:rsid w:val="0028644B"/>
    <w:rsid w:val="002A37B2"/>
    <w:rsid w:val="002A4B7E"/>
    <w:rsid w:val="002A542B"/>
    <w:rsid w:val="002A5A8E"/>
    <w:rsid w:val="002A66D9"/>
    <w:rsid w:val="002D1388"/>
    <w:rsid w:val="002E5044"/>
    <w:rsid w:val="003028CA"/>
    <w:rsid w:val="00334E34"/>
    <w:rsid w:val="00355F01"/>
    <w:rsid w:val="00385305"/>
    <w:rsid w:val="00395161"/>
    <w:rsid w:val="003A006D"/>
    <w:rsid w:val="003B0215"/>
    <w:rsid w:val="0042732A"/>
    <w:rsid w:val="004312AC"/>
    <w:rsid w:val="004327A5"/>
    <w:rsid w:val="00435A0E"/>
    <w:rsid w:val="004412B0"/>
    <w:rsid w:val="0045342C"/>
    <w:rsid w:val="004A1BED"/>
    <w:rsid w:val="004A35C4"/>
    <w:rsid w:val="004D0AE6"/>
    <w:rsid w:val="00500951"/>
    <w:rsid w:val="005058BF"/>
    <w:rsid w:val="0053469C"/>
    <w:rsid w:val="00541FBC"/>
    <w:rsid w:val="00573B1A"/>
    <w:rsid w:val="005B3165"/>
    <w:rsid w:val="005B4E4C"/>
    <w:rsid w:val="00637E32"/>
    <w:rsid w:val="006455B1"/>
    <w:rsid w:val="00652A93"/>
    <w:rsid w:val="006557DE"/>
    <w:rsid w:val="00671B7C"/>
    <w:rsid w:val="00686E44"/>
    <w:rsid w:val="006B311D"/>
    <w:rsid w:val="006B5CB6"/>
    <w:rsid w:val="006E4FC8"/>
    <w:rsid w:val="006F0DC6"/>
    <w:rsid w:val="00740035"/>
    <w:rsid w:val="007B6C68"/>
    <w:rsid w:val="007D6C1E"/>
    <w:rsid w:val="007F752E"/>
    <w:rsid w:val="00801AE7"/>
    <w:rsid w:val="00896136"/>
    <w:rsid w:val="008C244A"/>
    <w:rsid w:val="008F05B1"/>
    <w:rsid w:val="009171F6"/>
    <w:rsid w:val="00927EDA"/>
    <w:rsid w:val="00933DE2"/>
    <w:rsid w:val="0096026B"/>
    <w:rsid w:val="00963F73"/>
    <w:rsid w:val="00983281"/>
    <w:rsid w:val="00983A32"/>
    <w:rsid w:val="00992E32"/>
    <w:rsid w:val="00996854"/>
    <w:rsid w:val="009A6ABD"/>
    <w:rsid w:val="009C15BC"/>
    <w:rsid w:val="009F7267"/>
    <w:rsid w:val="009F768C"/>
    <w:rsid w:val="00A73556"/>
    <w:rsid w:val="00A7556D"/>
    <w:rsid w:val="00B02C73"/>
    <w:rsid w:val="00B17A37"/>
    <w:rsid w:val="00B371E7"/>
    <w:rsid w:val="00B43075"/>
    <w:rsid w:val="00B73411"/>
    <w:rsid w:val="00B82763"/>
    <w:rsid w:val="00B83A19"/>
    <w:rsid w:val="00B851AB"/>
    <w:rsid w:val="00BA08A6"/>
    <w:rsid w:val="00BD5772"/>
    <w:rsid w:val="00BF2D3C"/>
    <w:rsid w:val="00C71287"/>
    <w:rsid w:val="00CA37F6"/>
    <w:rsid w:val="00CB1B3F"/>
    <w:rsid w:val="00CB5B32"/>
    <w:rsid w:val="00CC20A4"/>
    <w:rsid w:val="00CE2F82"/>
    <w:rsid w:val="00D50E67"/>
    <w:rsid w:val="00D806F6"/>
    <w:rsid w:val="00D80A80"/>
    <w:rsid w:val="00D96685"/>
    <w:rsid w:val="00D97749"/>
    <w:rsid w:val="00DB45C7"/>
    <w:rsid w:val="00DB7388"/>
    <w:rsid w:val="00DB7A4A"/>
    <w:rsid w:val="00DE6340"/>
    <w:rsid w:val="00E0773E"/>
    <w:rsid w:val="00E203C6"/>
    <w:rsid w:val="00E20DDF"/>
    <w:rsid w:val="00EC461B"/>
    <w:rsid w:val="00F0234C"/>
    <w:rsid w:val="00F3794D"/>
    <w:rsid w:val="00F65A5E"/>
    <w:rsid w:val="00F80FD0"/>
    <w:rsid w:val="00F86375"/>
    <w:rsid w:val="00FB1648"/>
    <w:rsid w:val="00FF2D9B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96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35.kada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69B1-5F4C-4F09-B718-4178672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48</cp:revision>
  <dcterms:created xsi:type="dcterms:W3CDTF">2020-02-05T05:01:00Z</dcterms:created>
  <dcterms:modified xsi:type="dcterms:W3CDTF">2020-02-05T08:09:00Z</dcterms:modified>
</cp:coreProperties>
</file>